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C345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BC345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ашев</w:t>
                            </w:r>
                            <w:proofErr w:type="spellEnd"/>
                            <w:r w:rsidR="00BC345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.Н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C345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BC345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машев</w:t>
                      </w:r>
                      <w:proofErr w:type="spellEnd"/>
                      <w:r w:rsidR="00BC345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.Н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BA752E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птуна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Яне</w:t>
                            </w:r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B026DD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РАДУГ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BA752E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Яптуна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Яне</w:t>
                      </w:r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B026DD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РАДУГ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D48D5"/>
    <w:rsid w:val="0077464C"/>
    <w:rsid w:val="008F1731"/>
    <w:rsid w:val="00946741"/>
    <w:rsid w:val="00A377D9"/>
    <w:rsid w:val="00AB494F"/>
    <w:rsid w:val="00B026DD"/>
    <w:rsid w:val="00B724B5"/>
    <w:rsid w:val="00BA752E"/>
    <w:rsid w:val="00BC3450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DB56-35A2-4A99-8C35-1625AF3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2-29T05:48:00Z</cp:lastPrinted>
  <dcterms:created xsi:type="dcterms:W3CDTF">2024-02-29T04:53:00Z</dcterms:created>
  <dcterms:modified xsi:type="dcterms:W3CDTF">2024-03-26T10:31:00Z</dcterms:modified>
</cp:coreProperties>
</file>